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087F" w14:textId="59E3CA05" w:rsidR="00FA0D09" w:rsidRPr="00010F94" w:rsidRDefault="00010F94" w:rsidP="005633EC">
      <w:pPr>
        <w:spacing w:line="276" w:lineRule="auto"/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010F94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第２ブロック学習会</w:t>
      </w:r>
      <w:r w:rsidR="00B37DA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（</w:t>
      </w:r>
      <w:r w:rsidR="00727020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12</w:t>
      </w:r>
      <w:r w:rsidR="00B37DA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/</w:t>
      </w:r>
      <w:r w:rsidR="00727020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２</w:t>
      </w:r>
      <w:r w:rsidR="00B37DA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）</w:t>
      </w:r>
      <w:r w:rsidRPr="00010F94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 xml:space="preserve">　</w:t>
      </w:r>
      <w:r w:rsidR="00FA0D09" w:rsidRPr="00010F94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参加申込書</w:t>
      </w:r>
    </w:p>
    <w:p w14:paraId="4AC0CEBE" w14:textId="77777777" w:rsidR="005633EC" w:rsidRDefault="005633EC" w:rsidP="00941BE9">
      <w:pPr>
        <w:spacing w:line="400" w:lineRule="exact"/>
        <w:ind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14:paraId="13C2E135" w14:textId="00B21448" w:rsidR="00FA0D09" w:rsidRDefault="00FA0D09" w:rsidP="005633EC">
      <w:pPr>
        <w:spacing w:line="276" w:lineRule="auto"/>
        <w:ind w:firstLineChars="100" w:firstLine="300"/>
        <w:rPr>
          <w:rFonts w:ascii="HG丸ｺﾞｼｯｸM-PRO" w:eastAsia="HG丸ｺﾞｼｯｸM-PRO" w:hAnsi="HG丸ｺﾞｼｯｸM-PRO"/>
          <w:b/>
          <w:sz w:val="30"/>
          <w:szCs w:val="30"/>
          <w:u w:val="double"/>
        </w:rPr>
      </w:pPr>
      <w:r w:rsidRPr="00265EEA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ＦＡＸ　</w:t>
      </w:r>
      <w:r w:rsidR="00917F5A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２５－２８２－５１５１</w:t>
      </w:r>
      <w:r w:rsidR="003C589D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>・</w:t>
      </w:r>
      <w:r w:rsidR="003C589D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締め切り</w:t>
      </w:r>
      <w:r w:rsidR="00467C28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 xml:space="preserve">　</w:t>
      </w:r>
      <w:r w:rsidR="00CC3CDC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１０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/</w:t>
      </w:r>
      <w:r w:rsidR="004E5743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 xml:space="preserve">　</w:t>
      </w:r>
      <w:r w:rsidR="00CC3CDC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３１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（</w:t>
      </w:r>
      <w:r w:rsidR="00CC3CDC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土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）</w:t>
      </w:r>
    </w:p>
    <w:tbl>
      <w:tblPr>
        <w:tblW w:w="9463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701"/>
        <w:gridCol w:w="2693"/>
        <w:gridCol w:w="1843"/>
        <w:gridCol w:w="1701"/>
      </w:tblGrid>
      <w:tr w:rsidR="000A67A2" w:rsidRPr="0065307A" w14:paraId="585CD472" w14:textId="77777777" w:rsidTr="0063443A">
        <w:trPr>
          <w:trHeight w:val="525"/>
        </w:trPr>
        <w:tc>
          <w:tcPr>
            <w:tcW w:w="1525" w:type="dxa"/>
            <w:vAlign w:val="center"/>
          </w:tcPr>
          <w:p w14:paraId="3646657A" w14:textId="77777777" w:rsidR="000A67A2" w:rsidRPr="0065307A" w:rsidRDefault="000A67A2" w:rsidP="000A67A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員番号</w:t>
            </w:r>
          </w:p>
        </w:tc>
        <w:tc>
          <w:tcPr>
            <w:tcW w:w="1701" w:type="dxa"/>
            <w:vAlign w:val="center"/>
          </w:tcPr>
          <w:p w14:paraId="45AFCE24" w14:textId="77777777" w:rsidR="000A67A2" w:rsidRPr="0065307A" w:rsidRDefault="00E83DE7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入会</w:t>
            </w:r>
            <w:r w:rsidR="000A67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続中</w:t>
            </w:r>
          </w:p>
        </w:tc>
        <w:tc>
          <w:tcPr>
            <w:tcW w:w="2693" w:type="dxa"/>
            <w:vAlign w:val="center"/>
          </w:tcPr>
          <w:p w14:paraId="0484063C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1843" w:type="dxa"/>
            <w:vAlign w:val="center"/>
          </w:tcPr>
          <w:p w14:paraId="57EFE664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296665D1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番号</w:t>
            </w:r>
          </w:p>
        </w:tc>
      </w:tr>
      <w:tr w:rsidR="000A67A2" w:rsidRPr="0065307A" w14:paraId="38F7908A" w14:textId="77777777" w:rsidTr="0063443A">
        <w:trPr>
          <w:trHeight w:val="709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7C4F0B3A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Hlk4605777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6EACE6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3EBE512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BFC493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E4F77F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bookmarkEnd w:id="0"/>
    </w:tbl>
    <w:p w14:paraId="3B60FFFC" w14:textId="77777777" w:rsidR="0048335F" w:rsidRDefault="0048335F" w:rsidP="0072702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C389AD3" w14:textId="54A7908B" w:rsidR="00100D2F" w:rsidRPr="0048335F" w:rsidRDefault="00871A2F" w:rsidP="0048335F">
      <w:pPr>
        <w:spacing w:line="360" w:lineRule="auto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48335F">
        <w:rPr>
          <w:rFonts w:ascii="HG丸ｺﾞｼｯｸM-PRO" w:eastAsia="HG丸ｺﾞｼｯｸM-PRO" w:hAnsi="HG丸ｺﾞｼｯｸM-PRO" w:hint="eastAsia"/>
          <w:sz w:val="26"/>
          <w:szCs w:val="26"/>
        </w:rPr>
        <w:t>注：受講決定通知書は発送致しませ</w:t>
      </w:r>
      <w:r w:rsidR="00727020" w:rsidRPr="0048335F">
        <w:rPr>
          <w:rFonts w:ascii="HG丸ｺﾞｼｯｸM-PRO" w:eastAsia="HG丸ｺﾞｼｯｸM-PRO" w:hAnsi="HG丸ｺﾞｼｯｸM-PRO" w:hint="eastAsia"/>
          <w:sz w:val="26"/>
          <w:szCs w:val="26"/>
        </w:rPr>
        <w:t>ん。</w:t>
      </w:r>
    </w:p>
    <w:p w14:paraId="0298658D" w14:textId="38F0FA7C" w:rsidR="0053293B" w:rsidRPr="0048335F" w:rsidRDefault="0063443A" w:rsidP="0048335F">
      <w:pPr>
        <w:spacing w:line="360" w:lineRule="auto"/>
        <w:ind w:leftChars="100" w:left="73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 w:rsidRPr="00FC5065">
        <w:rPr>
          <w:rFonts w:ascii="HG丸ｺﾞｼｯｸM-PRO" w:eastAsia="HG丸ｺﾞｼｯｸM-PRO" w:hAnsi="HG丸ｺﾞｼｯｸM-PRO" w:hint="eastAsia"/>
          <w:sz w:val="26"/>
          <w:szCs w:val="26"/>
        </w:rPr>
        <w:t>注</w:t>
      </w:r>
      <w:r w:rsidR="0053293B" w:rsidRPr="00FC5065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53293B" w:rsidRPr="0048335F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非会員の方は、</w:t>
      </w:r>
      <w:r w:rsidR="008A1D43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以下の</w:t>
      </w:r>
      <w:r w:rsidR="0053293B" w:rsidRPr="0048335F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入会手続きを</w:t>
      </w:r>
      <w:r w:rsidR="008A1D43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されて</w:t>
      </w:r>
      <w:r w:rsidR="0053293B" w:rsidRPr="0048335F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から</w:t>
      </w:r>
      <w:r w:rsidR="004B7936" w:rsidRPr="0048335F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、</w:t>
      </w:r>
      <w:r w:rsidR="0053293B" w:rsidRPr="0048335F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お申し込み下さい</w:t>
      </w:r>
      <w:r w:rsidR="008B6869" w:rsidRPr="0048335F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。</w:t>
      </w:r>
    </w:p>
    <w:p w14:paraId="2B7C7DFB" w14:textId="0BCC18B5" w:rsidR="0053293B" w:rsidRPr="000C034F" w:rsidRDefault="0053293B" w:rsidP="000C034F">
      <w:pPr>
        <w:pStyle w:val="a3"/>
        <w:numPr>
          <w:ilvl w:val="0"/>
          <w:numId w:val="3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0C034F">
        <w:rPr>
          <w:rFonts w:ascii="HG丸ｺﾞｼｯｸM-PRO" w:eastAsia="HG丸ｺﾞｼｯｸM-PRO" w:hAnsi="HG丸ｺﾞｼｯｸM-PRO" w:hint="eastAsia"/>
          <w:sz w:val="26"/>
          <w:szCs w:val="26"/>
        </w:rPr>
        <w:t>：新潟県介護支援専門員協会ホームページより入会申込書をダウンロード</w:t>
      </w:r>
    </w:p>
    <w:p w14:paraId="61F9E305" w14:textId="02EFD3A2" w:rsidR="00E36D24" w:rsidRPr="000C034F" w:rsidRDefault="00E36D24" w:rsidP="000C034F">
      <w:pPr>
        <w:pStyle w:val="a3"/>
        <w:numPr>
          <w:ilvl w:val="0"/>
          <w:numId w:val="3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0C034F">
        <w:rPr>
          <w:rFonts w:ascii="HG丸ｺﾞｼｯｸM-PRO" w:eastAsia="HG丸ｺﾞｼｯｸM-PRO" w:hAnsi="HG丸ｺﾞｼｯｸM-PRO" w:hint="eastAsia"/>
          <w:sz w:val="26"/>
          <w:szCs w:val="26"/>
        </w:rPr>
        <w:t>：令和</w:t>
      </w:r>
      <w:r w:rsidR="00727020" w:rsidRPr="000C034F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Pr="000C034F">
        <w:rPr>
          <w:rFonts w:ascii="HG丸ｺﾞｼｯｸM-PRO" w:eastAsia="HG丸ｺﾞｼｯｸM-PRO" w:hAnsi="HG丸ｺﾞｼｯｸM-PRO" w:hint="eastAsia"/>
          <w:sz w:val="26"/>
          <w:szCs w:val="26"/>
        </w:rPr>
        <w:t>年度 年会費３,０００円 振込</w:t>
      </w:r>
    </w:p>
    <w:p w14:paraId="18386763" w14:textId="509FCB77" w:rsidR="00980CBA" w:rsidRPr="000124C8" w:rsidRDefault="00E36D24" w:rsidP="000124C8">
      <w:pPr>
        <w:spacing w:line="360" w:lineRule="auto"/>
        <w:ind w:firstLineChars="250" w:firstLine="650"/>
        <w:rPr>
          <w:rFonts w:ascii="HG丸ｺﾞｼｯｸM-PRO" w:eastAsia="HG丸ｺﾞｼｯｸM-PRO" w:hAnsi="HG丸ｺﾞｼｯｸM-PRO"/>
          <w:sz w:val="26"/>
          <w:szCs w:val="26"/>
        </w:rPr>
      </w:pPr>
      <w:r w:rsidRPr="000124C8">
        <w:rPr>
          <w:rFonts w:ascii="HG丸ｺﾞｼｯｸM-PRO" w:eastAsia="HG丸ｺﾞｼｯｸM-PRO" w:hAnsi="HG丸ｺﾞｼｯｸM-PRO" w:hint="eastAsia"/>
          <w:sz w:val="26"/>
          <w:szCs w:val="26"/>
        </w:rPr>
        <w:t>③：</w:t>
      </w:r>
      <w:r w:rsidR="0053293B" w:rsidRPr="000124C8">
        <w:rPr>
          <w:rFonts w:ascii="HG丸ｺﾞｼｯｸM-PRO" w:eastAsia="HG丸ｺﾞｼｯｸM-PRO" w:hAnsi="HG丸ｺﾞｼｯｸM-PRO" w:hint="eastAsia"/>
          <w:sz w:val="26"/>
          <w:szCs w:val="26"/>
        </w:rPr>
        <w:t>入会申込書と学習会参加申込書を一緒に</w:t>
      </w:r>
      <w:r w:rsidR="00D121D2" w:rsidRPr="000124C8">
        <w:rPr>
          <w:rFonts w:ascii="HG丸ｺﾞｼｯｸM-PRO" w:eastAsia="HG丸ｺﾞｼｯｸM-PRO" w:hAnsi="HG丸ｺﾞｼｯｸM-PRO" w:hint="eastAsia"/>
          <w:sz w:val="26"/>
          <w:szCs w:val="26"/>
        </w:rPr>
        <w:t>協会に</w:t>
      </w:r>
      <w:r w:rsidR="0053293B" w:rsidRPr="000124C8">
        <w:rPr>
          <w:rFonts w:ascii="HG丸ｺﾞｼｯｸM-PRO" w:eastAsia="HG丸ｺﾞｼｯｸM-PRO" w:hAnsi="HG丸ｺﾞｼｯｸM-PRO" w:hint="eastAsia"/>
          <w:sz w:val="26"/>
          <w:szCs w:val="26"/>
        </w:rPr>
        <w:t>ＦＡＸ</w:t>
      </w:r>
      <w:r w:rsidR="00D121D2" w:rsidRPr="000124C8">
        <w:rPr>
          <w:rFonts w:ascii="HG丸ｺﾞｼｯｸM-PRO" w:eastAsia="HG丸ｺﾞｼｯｸM-PRO" w:hAnsi="HG丸ｺﾞｼｯｸM-PRO" w:hint="eastAsia"/>
          <w:sz w:val="26"/>
          <w:szCs w:val="26"/>
        </w:rPr>
        <w:t>する。</w:t>
      </w:r>
    </w:p>
    <w:p w14:paraId="16A04FD2" w14:textId="77777777" w:rsidR="009423B7" w:rsidRPr="0048335F" w:rsidRDefault="009423B7" w:rsidP="000124C8">
      <w:pPr>
        <w:ind w:leftChars="100" w:left="73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</w:p>
    <w:p w14:paraId="4D15281A" w14:textId="74E554DA" w:rsidR="008B6869" w:rsidRPr="00686EC6" w:rsidRDefault="008B6869" w:rsidP="000B1A5D">
      <w:pPr>
        <w:spacing w:line="46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86EC6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Pr="00686EC6">
        <w:rPr>
          <w:rFonts w:ascii="HG丸ｺﾞｼｯｸM-PRO" w:eastAsia="HG丸ｺﾞｼｯｸM-PRO" w:hAnsi="HG丸ｺﾞｼｯｸM-PRO" w:hint="eastAsia"/>
          <w:sz w:val="26"/>
          <w:szCs w:val="26"/>
        </w:rPr>
        <w:t>新型コロナウィルス</w:t>
      </w:r>
      <w:r w:rsidR="009F044B">
        <w:rPr>
          <w:rFonts w:ascii="HG丸ｺﾞｼｯｸM-PRO" w:eastAsia="HG丸ｺﾞｼｯｸM-PRO" w:hAnsi="HG丸ｺﾞｼｯｸM-PRO" w:hint="eastAsia"/>
          <w:sz w:val="26"/>
          <w:szCs w:val="26"/>
        </w:rPr>
        <w:t>感染症</w:t>
      </w:r>
      <w:r w:rsidRPr="00686EC6">
        <w:rPr>
          <w:rFonts w:ascii="HG丸ｺﾞｼｯｸM-PRO" w:eastAsia="HG丸ｺﾞｼｯｸM-PRO" w:hAnsi="HG丸ｺﾞｼｯｸM-PRO" w:hint="eastAsia"/>
          <w:sz w:val="26"/>
          <w:szCs w:val="26"/>
        </w:rPr>
        <w:t>の感染拡大状況や行政からの指示等により、予告なく</w:t>
      </w:r>
    </w:p>
    <w:p w14:paraId="52D21BA8" w14:textId="7CF8F40B" w:rsidR="008B6869" w:rsidRPr="00686EC6" w:rsidRDefault="008B6869" w:rsidP="000B1A5D">
      <w:pPr>
        <w:spacing w:line="46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86EC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研修を中止されることがありますので、ご了承ください。</w:t>
      </w:r>
    </w:p>
    <w:p w14:paraId="75B744BA" w14:textId="6E0CCE77" w:rsidR="00A70B80" w:rsidRPr="00686EC6" w:rsidRDefault="00A70B80" w:rsidP="000B1A5D">
      <w:pPr>
        <w:spacing w:line="460" w:lineRule="exac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686EC6">
        <w:rPr>
          <w:rFonts w:ascii="HG丸ｺﾞｼｯｸM-PRO" w:eastAsia="HG丸ｺﾞｼｯｸM-PRO" w:hAnsi="HG丸ｺﾞｼｯｸM-PRO" w:hint="eastAsia"/>
          <w:sz w:val="26"/>
          <w:szCs w:val="26"/>
        </w:rPr>
        <w:t>◎</w:t>
      </w:r>
      <w:r w:rsidR="003947F0" w:rsidRPr="00686EC6">
        <w:rPr>
          <w:rFonts w:ascii="HG丸ｺﾞｼｯｸM-PRO" w:eastAsia="HG丸ｺﾞｼｯｸM-PRO" w:hAnsi="HG丸ｺﾞｼｯｸM-PRO" w:hint="eastAsia"/>
          <w:sz w:val="26"/>
          <w:szCs w:val="26"/>
        </w:rPr>
        <w:t>当日はマスクの着用をお願いいたします。受付で検温、</w:t>
      </w:r>
      <w:r w:rsidR="00532E6C" w:rsidRPr="00686EC6">
        <w:rPr>
          <w:rFonts w:ascii="HG丸ｺﾞｼｯｸM-PRO" w:eastAsia="HG丸ｺﾞｼｯｸM-PRO" w:hAnsi="HG丸ｺﾞｼｯｸM-PRO" w:hint="eastAsia"/>
          <w:sz w:val="26"/>
          <w:szCs w:val="26"/>
        </w:rPr>
        <w:t>手指消毒を行いますが、発熱</w:t>
      </w:r>
      <w:r w:rsidR="000B1A5D" w:rsidRPr="00686EC6">
        <w:rPr>
          <w:rFonts w:ascii="HG丸ｺﾞｼｯｸM-PRO" w:eastAsia="HG丸ｺﾞｼｯｸM-PRO" w:hAnsi="HG丸ｺﾞｼｯｸM-PRO" w:hint="eastAsia"/>
          <w:sz w:val="26"/>
          <w:szCs w:val="26"/>
        </w:rPr>
        <w:t>や体調の悪い方は参加をご遠慮ください。</w:t>
      </w:r>
    </w:p>
    <w:p w14:paraId="70A03FE4" w14:textId="24831A22" w:rsidR="008B6869" w:rsidRDefault="008B6869" w:rsidP="000124C8">
      <w:pPr>
        <w:spacing w:line="360" w:lineRule="auto"/>
        <w:ind w:left="280" w:hangingChars="100" w:hanging="280"/>
        <w:rPr>
          <w:sz w:val="28"/>
          <w:szCs w:val="28"/>
          <w:u w:val="thick"/>
        </w:rPr>
      </w:pPr>
      <w:r>
        <w:rPr>
          <w:rFonts w:hint="eastAsia"/>
          <w:sz w:val="28"/>
          <w:szCs w:val="28"/>
        </w:rPr>
        <w:t xml:space="preserve">　</w:t>
      </w:r>
    </w:p>
    <w:p w14:paraId="281FDDAB" w14:textId="6F08D46F" w:rsidR="000A1397" w:rsidRPr="009F044B" w:rsidRDefault="000A1397" w:rsidP="009F044B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5307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65307A">
        <w:rPr>
          <w:rFonts w:ascii="HG丸ｺﾞｼｯｸM-PRO" w:eastAsia="HG丸ｺﾞｼｯｸM-PRO" w:hAnsi="HG丸ｺﾞｼｯｸM-PRO" w:hint="eastAsia"/>
          <w:b/>
          <w:sz w:val="32"/>
          <w:szCs w:val="32"/>
        </w:rPr>
        <w:t>質問内容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：訪問歯科診療について　・　総合事業について　</w:t>
      </w:r>
      <w:r w:rsidRPr="0065307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  <w:r w:rsidR="00C1007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Pr="0065307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</w:t>
      </w:r>
    </w:p>
    <w:p w14:paraId="6987B9AB" w14:textId="77777777" w:rsidR="000A1397" w:rsidRPr="0065307A" w:rsidRDefault="000A1397" w:rsidP="000A139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53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16EAB914" w14:textId="77777777" w:rsidR="000A1397" w:rsidRDefault="000A1397" w:rsidP="000A139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53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45CAF394" w14:textId="77777777" w:rsidR="000A1397" w:rsidRDefault="000A1397" w:rsidP="000A139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74368E06" w14:textId="33291966" w:rsidR="001C061D" w:rsidRDefault="000A1397" w:rsidP="004E5743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="005633E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7AD15080" w14:textId="6BF37257" w:rsidR="001F0BBF" w:rsidRPr="004E5743" w:rsidRDefault="000A1397" w:rsidP="004E5743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</w:t>
      </w:r>
    </w:p>
    <w:p w14:paraId="1342E0DF" w14:textId="56E1A8B1" w:rsidR="004E5743" w:rsidRPr="00834E22" w:rsidRDefault="009607F1" w:rsidP="00834E22">
      <w:pPr>
        <w:spacing w:line="50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834E22">
        <w:rPr>
          <w:rFonts w:ascii="HG丸ｺﾞｼｯｸM-PRO" w:eastAsia="HG丸ｺﾞｼｯｸM-PRO" w:hAnsi="HG丸ｺﾞｼｯｸM-PRO" w:hint="eastAsia"/>
          <w:sz w:val="26"/>
          <w:szCs w:val="26"/>
        </w:rPr>
        <w:t>連絡先</w:t>
      </w:r>
      <w:r w:rsidR="00980CBA" w:rsidRPr="00834E2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21C75" w:rsidRPr="00834E22">
        <w:rPr>
          <w:rFonts w:ascii="HG丸ｺﾞｼｯｸM-PRO" w:eastAsia="HG丸ｺﾞｼｯｸM-PRO" w:hAnsi="HG丸ｺﾞｼｯｸM-PRO" w:hint="eastAsia"/>
          <w:sz w:val="26"/>
          <w:szCs w:val="26"/>
        </w:rPr>
        <w:t>介護老人保健施設ケアポートすなやま</w:t>
      </w:r>
      <w:r w:rsidR="00085217" w:rsidRPr="00834E2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21C75" w:rsidRPr="00834E2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真壁　</w:t>
      </w:r>
      <w:r w:rsidR="0026376E" w:rsidRPr="00834E22">
        <w:rPr>
          <w:rFonts w:ascii="HG丸ｺﾞｼｯｸM-PRO" w:eastAsia="HG丸ｺﾞｼｯｸM-PRO" w:hAnsi="HG丸ｺﾞｼｯｸM-PRO" w:hint="eastAsia"/>
          <w:sz w:val="26"/>
          <w:szCs w:val="26"/>
        </w:rPr>
        <w:t>電話0</w:t>
      </w:r>
      <w:r w:rsidR="00921C75" w:rsidRPr="00834E22">
        <w:rPr>
          <w:rFonts w:ascii="HG丸ｺﾞｼｯｸM-PRO" w:eastAsia="HG丸ｺﾞｼｯｸM-PRO" w:hAnsi="HG丸ｺﾞｼｯｸM-PRO" w:hint="eastAsia"/>
          <w:sz w:val="26"/>
          <w:szCs w:val="26"/>
        </w:rPr>
        <w:t>25-268-9012</w:t>
      </w:r>
    </w:p>
    <w:p w14:paraId="2A1166F1" w14:textId="2CA9D832" w:rsidR="004E5743" w:rsidRPr="00834E22" w:rsidRDefault="004E5743" w:rsidP="009F044B">
      <w:pPr>
        <w:spacing w:line="5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834E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834E22">
        <w:rPr>
          <w:rFonts w:ascii="HG丸ｺﾞｼｯｸM-PRO" w:eastAsia="HG丸ｺﾞｼｯｸM-PRO" w:hAnsi="HG丸ｺﾞｼｯｸM-PRO" w:hint="eastAsia"/>
          <w:sz w:val="26"/>
          <w:szCs w:val="26"/>
        </w:rPr>
        <w:t>南区ケアプランセンター菜の花　　　　阿部　　　025-371-555</w:t>
      </w:r>
      <w:r w:rsidR="00DD2CF0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</w:p>
    <w:sectPr w:rsidR="004E5743" w:rsidRPr="00834E22" w:rsidSect="00C10072">
      <w:pgSz w:w="11906" w:h="16838"/>
      <w:pgMar w:top="851" w:right="56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4C16" w14:textId="77777777" w:rsidR="00E52D60" w:rsidRDefault="00E52D60" w:rsidP="00565C13">
      <w:r>
        <w:separator/>
      </w:r>
    </w:p>
  </w:endnote>
  <w:endnote w:type="continuationSeparator" w:id="0">
    <w:p w14:paraId="702FA53A" w14:textId="77777777" w:rsidR="00E52D60" w:rsidRDefault="00E52D60" w:rsidP="0056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EFEE" w14:textId="77777777" w:rsidR="00E52D60" w:rsidRDefault="00E52D60" w:rsidP="00565C13">
      <w:r>
        <w:separator/>
      </w:r>
    </w:p>
  </w:footnote>
  <w:footnote w:type="continuationSeparator" w:id="0">
    <w:p w14:paraId="75D8D589" w14:textId="77777777" w:rsidR="00E52D60" w:rsidRDefault="00E52D60" w:rsidP="0056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C38A5"/>
    <w:multiLevelType w:val="hybridMultilevel"/>
    <w:tmpl w:val="44A87320"/>
    <w:lvl w:ilvl="0" w:tplc="DF8233F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6C422B3"/>
    <w:multiLevelType w:val="hybridMultilevel"/>
    <w:tmpl w:val="4A480972"/>
    <w:lvl w:ilvl="0" w:tplc="996EAC9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913E7"/>
    <w:multiLevelType w:val="hybridMultilevel"/>
    <w:tmpl w:val="B7583CB6"/>
    <w:lvl w:ilvl="0" w:tplc="CDDAAFF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5D"/>
    <w:rsid w:val="00010F94"/>
    <w:rsid w:val="000124C8"/>
    <w:rsid w:val="00054CAE"/>
    <w:rsid w:val="0006295A"/>
    <w:rsid w:val="00067693"/>
    <w:rsid w:val="00085217"/>
    <w:rsid w:val="00095A79"/>
    <w:rsid w:val="000A1397"/>
    <w:rsid w:val="000A67A2"/>
    <w:rsid w:val="000B1A5D"/>
    <w:rsid w:val="000C034F"/>
    <w:rsid w:val="000E343B"/>
    <w:rsid w:val="000E6476"/>
    <w:rsid w:val="000F3E89"/>
    <w:rsid w:val="00100D2F"/>
    <w:rsid w:val="0012458E"/>
    <w:rsid w:val="001550A0"/>
    <w:rsid w:val="00167EC2"/>
    <w:rsid w:val="001923A5"/>
    <w:rsid w:val="001A14A8"/>
    <w:rsid w:val="001B1B40"/>
    <w:rsid w:val="001B29DC"/>
    <w:rsid w:val="001C061D"/>
    <w:rsid w:val="001E7150"/>
    <w:rsid w:val="001F0BBF"/>
    <w:rsid w:val="00215985"/>
    <w:rsid w:val="0023488B"/>
    <w:rsid w:val="00254B26"/>
    <w:rsid w:val="0026376E"/>
    <w:rsid w:val="00265EEA"/>
    <w:rsid w:val="00272C00"/>
    <w:rsid w:val="00287C4E"/>
    <w:rsid w:val="0029616A"/>
    <w:rsid w:val="002A4F3E"/>
    <w:rsid w:val="002B4006"/>
    <w:rsid w:val="002D6531"/>
    <w:rsid w:val="002E2199"/>
    <w:rsid w:val="002E3F56"/>
    <w:rsid w:val="002E4162"/>
    <w:rsid w:val="002F54E5"/>
    <w:rsid w:val="00307FB2"/>
    <w:rsid w:val="00351388"/>
    <w:rsid w:val="00371588"/>
    <w:rsid w:val="003947F0"/>
    <w:rsid w:val="003A2610"/>
    <w:rsid w:val="003C589D"/>
    <w:rsid w:val="003F289F"/>
    <w:rsid w:val="00467C28"/>
    <w:rsid w:val="0048335F"/>
    <w:rsid w:val="00494F9C"/>
    <w:rsid w:val="004A294C"/>
    <w:rsid w:val="004B61DD"/>
    <w:rsid w:val="004B7936"/>
    <w:rsid w:val="004D3D8C"/>
    <w:rsid w:val="004E5743"/>
    <w:rsid w:val="004F4879"/>
    <w:rsid w:val="00500D93"/>
    <w:rsid w:val="005040B7"/>
    <w:rsid w:val="005107D2"/>
    <w:rsid w:val="0053293B"/>
    <w:rsid w:val="00532E6C"/>
    <w:rsid w:val="0054465E"/>
    <w:rsid w:val="005633EC"/>
    <w:rsid w:val="00565C13"/>
    <w:rsid w:val="00567783"/>
    <w:rsid w:val="00580F51"/>
    <w:rsid w:val="005A44C6"/>
    <w:rsid w:val="005B2BBE"/>
    <w:rsid w:val="005B3AAB"/>
    <w:rsid w:val="005F4930"/>
    <w:rsid w:val="006054F7"/>
    <w:rsid w:val="006328AC"/>
    <w:rsid w:val="0063443A"/>
    <w:rsid w:val="0065307A"/>
    <w:rsid w:val="00655EC8"/>
    <w:rsid w:val="00686EC6"/>
    <w:rsid w:val="006963F9"/>
    <w:rsid w:val="006D633D"/>
    <w:rsid w:val="006E05DE"/>
    <w:rsid w:val="006E478E"/>
    <w:rsid w:val="00711873"/>
    <w:rsid w:val="007236B6"/>
    <w:rsid w:val="00727020"/>
    <w:rsid w:val="00730996"/>
    <w:rsid w:val="007950C9"/>
    <w:rsid w:val="007A1B59"/>
    <w:rsid w:val="007D0B5D"/>
    <w:rsid w:val="007D7AF8"/>
    <w:rsid w:val="00827F20"/>
    <w:rsid w:val="00834E22"/>
    <w:rsid w:val="00871A2F"/>
    <w:rsid w:val="008775D0"/>
    <w:rsid w:val="008A1D43"/>
    <w:rsid w:val="008B6869"/>
    <w:rsid w:val="008E4B95"/>
    <w:rsid w:val="008F0E05"/>
    <w:rsid w:val="00905172"/>
    <w:rsid w:val="009105AC"/>
    <w:rsid w:val="00914B86"/>
    <w:rsid w:val="00917F5A"/>
    <w:rsid w:val="00920E4D"/>
    <w:rsid w:val="00921C75"/>
    <w:rsid w:val="00927D84"/>
    <w:rsid w:val="00941BE9"/>
    <w:rsid w:val="009423B7"/>
    <w:rsid w:val="009607F1"/>
    <w:rsid w:val="00980CBA"/>
    <w:rsid w:val="00987BCB"/>
    <w:rsid w:val="00996E5D"/>
    <w:rsid w:val="009B40C3"/>
    <w:rsid w:val="009B543E"/>
    <w:rsid w:val="009B5F9C"/>
    <w:rsid w:val="009C04EA"/>
    <w:rsid w:val="009D41CD"/>
    <w:rsid w:val="009F044B"/>
    <w:rsid w:val="00A70B80"/>
    <w:rsid w:val="00AA702A"/>
    <w:rsid w:val="00AC6D61"/>
    <w:rsid w:val="00AD7D7C"/>
    <w:rsid w:val="00B37DAD"/>
    <w:rsid w:val="00B52AAA"/>
    <w:rsid w:val="00B57E47"/>
    <w:rsid w:val="00B85957"/>
    <w:rsid w:val="00B93AAB"/>
    <w:rsid w:val="00BA3996"/>
    <w:rsid w:val="00BB7E93"/>
    <w:rsid w:val="00BE0FAD"/>
    <w:rsid w:val="00BE18F4"/>
    <w:rsid w:val="00BE6320"/>
    <w:rsid w:val="00C10072"/>
    <w:rsid w:val="00C33620"/>
    <w:rsid w:val="00C5243D"/>
    <w:rsid w:val="00CC3CDC"/>
    <w:rsid w:val="00CE5878"/>
    <w:rsid w:val="00D121D2"/>
    <w:rsid w:val="00D1318B"/>
    <w:rsid w:val="00D7763A"/>
    <w:rsid w:val="00D95121"/>
    <w:rsid w:val="00DC00A5"/>
    <w:rsid w:val="00DD2CF0"/>
    <w:rsid w:val="00DF65D1"/>
    <w:rsid w:val="00E0505A"/>
    <w:rsid w:val="00E057B7"/>
    <w:rsid w:val="00E07912"/>
    <w:rsid w:val="00E36D24"/>
    <w:rsid w:val="00E52D60"/>
    <w:rsid w:val="00E54E80"/>
    <w:rsid w:val="00E66E1B"/>
    <w:rsid w:val="00E74385"/>
    <w:rsid w:val="00E759B3"/>
    <w:rsid w:val="00E83DE7"/>
    <w:rsid w:val="00E874DC"/>
    <w:rsid w:val="00EB6F22"/>
    <w:rsid w:val="00EC7959"/>
    <w:rsid w:val="00EE6F6F"/>
    <w:rsid w:val="00F24027"/>
    <w:rsid w:val="00F274A3"/>
    <w:rsid w:val="00F43B60"/>
    <w:rsid w:val="00F44D1C"/>
    <w:rsid w:val="00F5712D"/>
    <w:rsid w:val="00F62E2B"/>
    <w:rsid w:val="00F72AE0"/>
    <w:rsid w:val="00F76BCA"/>
    <w:rsid w:val="00F86596"/>
    <w:rsid w:val="00FA0D09"/>
    <w:rsid w:val="00F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5F583"/>
  <w15:chartTrackingRefBased/>
  <w15:docId w15:val="{532FE3FC-4F21-497E-A635-35AA9AB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5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C13"/>
  </w:style>
  <w:style w:type="paragraph" w:styleId="a8">
    <w:name w:val="footer"/>
    <w:basedOn w:val="a"/>
    <w:link w:val="a9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8" ma:contentTypeDescription="新しいドキュメントを作成します。" ma:contentTypeScope="" ma:versionID="1bbb5d0f48dcb88e0f8c4c1a7c41e602">
  <xsd:schema xmlns:xsd="http://www.w3.org/2001/XMLSchema" xmlns:xs="http://www.w3.org/2001/XMLSchema" xmlns:p="http://schemas.microsoft.com/office/2006/metadata/properties" xmlns:ns2="23a597fe-81e1-4869-9e65-d2057978f541" targetNamespace="http://schemas.microsoft.com/office/2006/metadata/properties" ma:root="true" ma:fieldsID="90088bc881b7c263ebc9580ad0f817b3" ns2:_="">
    <xsd:import namespace="23a597fe-81e1-4869-9e65-d2057978f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871E9-09BA-4F74-B90A-9BFE63BC1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C295E-9F2E-4E9F-A89F-04342A03C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718AC-F4C9-4A1F-B955-C72D111B8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45268-0DC8-4418-B1F2-36CBD7A98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ama</dc:creator>
  <cp:keywords/>
  <dc:description/>
  <cp:lastModifiedBy>小林 小夜子</cp:lastModifiedBy>
  <cp:revision>30</cp:revision>
  <cp:lastPrinted>2020-07-19T04:38:00Z</cp:lastPrinted>
  <dcterms:created xsi:type="dcterms:W3CDTF">2020-07-19T04:28:00Z</dcterms:created>
  <dcterms:modified xsi:type="dcterms:W3CDTF">2020-10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C07CA453E1D4ABD098C22E5CEB1C9</vt:lpwstr>
  </property>
</Properties>
</file>